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F0" w:rsidRPr="0081183D" w:rsidRDefault="005A4AF0" w:rsidP="00B55EA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bookmarkStart w:id="0" w:name="_GoBack"/>
      <w:bookmarkEnd w:id="0"/>
    </w:p>
    <w:tbl>
      <w:tblPr>
        <w:tblW w:w="10021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670"/>
        <w:gridCol w:w="1984"/>
        <w:gridCol w:w="2126"/>
        <w:gridCol w:w="1559"/>
        <w:gridCol w:w="3682"/>
      </w:tblGrid>
      <w:tr w:rsidR="0081183D" w:rsidRPr="0081183D" w:rsidTr="00ED1F32">
        <w:trPr>
          <w:trHeight w:val="480"/>
        </w:trPr>
        <w:tc>
          <w:tcPr>
            <w:tcW w:w="100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AF0" w:rsidRPr="0081183D" w:rsidRDefault="005A4AF0" w:rsidP="00B55EA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1183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表示マーク交付（更新）申請書</w:t>
            </w:r>
            <w:r w:rsidRPr="0081183D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</w:p>
        </w:tc>
      </w:tr>
      <w:tr w:rsidR="0081183D" w:rsidRPr="0081183D" w:rsidTr="00CC344E">
        <w:trPr>
          <w:trHeight w:val="4056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F0" w:rsidRPr="0081183D" w:rsidRDefault="005A4AF0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月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日</w:t>
            </w:r>
          </w:p>
          <w:p w:rsidR="005A4AF0" w:rsidRPr="0081183D" w:rsidRDefault="005A4AF0" w:rsidP="00B55E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中津川市消防長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様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</w:p>
          <w:p w:rsidR="005A4AF0" w:rsidRPr="0081183D" w:rsidRDefault="005A4AF0" w:rsidP="00B55EA4">
            <w:pPr>
              <w:autoSpaceDE w:val="0"/>
              <w:autoSpaceDN w:val="0"/>
              <w:adjustRightInd w:val="0"/>
              <w:ind w:firstLineChars="1500" w:firstLine="360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申請者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</w:p>
          <w:p w:rsidR="005A4AF0" w:rsidRPr="0081183D" w:rsidRDefault="005A4AF0" w:rsidP="00B55EA4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cs="ＭＳ 明朝"/>
                <w:kern w:val="0"/>
                <w:sz w:val="24"/>
                <w:szCs w:val="24"/>
                <w:u w:val="single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  <w:u w:val="single"/>
              </w:rPr>
              <w:t>住所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  <w:t xml:space="preserve"> </w:t>
            </w:r>
            <w:r w:rsidR="005F5DAD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732B45" w:rsidRPr="0081183D" w:rsidRDefault="00732B45" w:rsidP="00B55EA4">
            <w:pPr>
              <w:autoSpaceDE w:val="0"/>
              <w:autoSpaceDN w:val="0"/>
              <w:adjustRightInd w:val="0"/>
              <w:ind w:leftChars="100" w:left="210" w:firstLineChars="1500" w:firstLine="3600"/>
              <w:jc w:val="left"/>
              <w:rPr>
                <w:rFonts w:asciiTheme="minorEastAsia" w:cs="ＭＳ 明朝"/>
                <w:kern w:val="0"/>
                <w:sz w:val="24"/>
                <w:szCs w:val="24"/>
                <w:u w:val="single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  <w:u w:val="single"/>
              </w:rPr>
              <w:t>氏名</w:t>
            </w:r>
            <w:r w:rsidR="005F5DAD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:rsidR="005A4AF0" w:rsidRPr="0081183D" w:rsidRDefault="005A4AF0" w:rsidP="00B55EA4">
            <w:pPr>
              <w:autoSpaceDE w:val="0"/>
              <w:autoSpaceDN w:val="0"/>
              <w:adjustRightInd w:val="0"/>
              <w:ind w:leftChars="100" w:left="210" w:firstLineChars="1500" w:firstLine="3600"/>
              <w:jc w:val="left"/>
              <w:rPr>
                <w:rFonts w:asciiTheme="minorEastAsia" w:cs="ＭＳ 明朝"/>
                <w:kern w:val="0"/>
                <w:sz w:val="24"/>
                <w:szCs w:val="24"/>
                <w:u w:val="single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  <w:u w:val="single"/>
              </w:rPr>
              <w:t>電話番号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  <w:t xml:space="preserve"> </w:t>
            </w:r>
            <w:r w:rsidR="005F5DAD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CC344E" w:rsidRPr="0081183D" w:rsidRDefault="000E132C" w:rsidP="00CC344E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中津川市防火基準適合表示要綱</w:t>
            </w:r>
            <w:r w:rsidR="00527968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第３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条の規定</w:t>
            </w:r>
            <w:r w:rsidR="005A4AF0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に基づき、表示マーク（</w:t>
            </w:r>
            <w:r w:rsidR="005A4AF0"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5A4AF0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□</w:t>
            </w:r>
            <w:r w:rsidR="005A4AF0"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5A4AF0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金・□</w:t>
            </w:r>
            <w:r w:rsidR="005A4AF0"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5A4AF0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銀</w:t>
            </w:r>
            <w:r w:rsidR="005A4AF0"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5A4AF0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）の交付（更新）を受けたいので申請します。</w:t>
            </w:r>
            <w:r w:rsidR="005A4AF0"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</w:p>
          <w:p w:rsidR="00BE1AD7" w:rsidRPr="0081183D" w:rsidRDefault="00BE1AD7" w:rsidP="00CC344E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記</w:t>
            </w:r>
          </w:p>
        </w:tc>
      </w:tr>
      <w:tr w:rsidR="0081183D" w:rsidRPr="0081183D" w:rsidTr="00ED1F32">
        <w:trPr>
          <w:trHeight w:val="38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防　火　対　象　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lef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</w:tr>
      <w:tr w:rsidR="0081183D" w:rsidRPr="0081183D" w:rsidTr="00ED1F32">
        <w:trPr>
          <w:trHeight w:val="2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lef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</w:tr>
      <w:tr w:rsidR="0081183D" w:rsidRPr="0081183D" w:rsidTr="00ED1F32">
        <w:trPr>
          <w:trHeight w:val="336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用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途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CC344E" w:rsidP="00B55EA4">
            <w:pPr>
              <w:autoSpaceDE w:val="0"/>
              <w:autoSpaceDN w:val="0"/>
              <w:adjustRightInd w:val="0"/>
              <w:ind w:right="271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令別表第１</w:t>
            </w:r>
            <w:r w:rsidR="00FE11BD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</w:t>
            </w:r>
            <w:r w:rsidR="00FE11BD"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FE11BD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）項</w:t>
            </w:r>
          </w:p>
        </w:tc>
      </w:tr>
      <w:tr w:rsidR="0081183D" w:rsidRPr="0081183D" w:rsidTr="00ED1F32">
        <w:trPr>
          <w:trHeight w:val="43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ind w:right="-151"/>
              <w:jc w:val="center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収容人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lef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ind w:left="38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管理権原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lef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□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単一権原・□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複数権原</w:t>
            </w:r>
          </w:p>
        </w:tc>
      </w:tr>
      <w:tr w:rsidR="0081183D" w:rsidRPr="0081183D" w:rsidTr="00ED1F32">
        <w:trPr>
          <w:trHeight w:val="363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spacing w:beforeLines="50" w:before="212"/>
              <w:jc w:val="center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構造・規模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造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地上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階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地下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階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</w:p>
        </w:tc>
      </w:tr>
      <w:tr w:rsidR="0081183D" w:rsidRPr="0081183D" w:rsidTr="00ED1F32">
        <w:trPr>
          <w:trHeight w:val="120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床面積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㎡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延べ面積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㎡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</w:p>
        </w:tc>
      </w:tr>
      <w:tr w:rsidR="0081183D" w:rsidRPr="0081183D" w:rsidTr="00ED1F32">
        <w:trPr>
          <w:trHeight w:val="120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交付年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ind w:left="12"/>
              <w:jc w:val="lef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交付番号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BD" w:rsidRPr="0081183D" w:rsidRDefault="00FE11BD" w:rsidP="00B55EA4">
            <w:pPr>
              <w:autoSpaceDE w:val="0"/>
              <w:autoSpaceDN w:val="0"/>
              <w:adjustRightInd w:val="0"/>
              <w:jc w:val="lef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</w:tr>
      <w:tr w:rsidR="0081183D" w:rsidRPr="0081183D" w:rsidTr="00ED1F32">
        <w:trPr>
          <w:trHeight w:val="34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添付書類</w:t>
            </w:r>
          </w:p>
          <w:p w:rsidR="00B55EA4" w:rsidRPr="0081183D" w:rsidRDefault="00B55EA4" w:rsidP="00B55EA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  <w:p w:rsidR="00B55EA4" w:rsidRPr="0081183D" w:rsidRDefault="00B55EA4" w:rsidP="00B55EA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  <w:p w:rsidR="00B55EA4" w:rsidRPr="0081183D" w:rsidRDefault="00B55EA4" w:rsidP="00B55EA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□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防火（防災管理）対象物定期点検報告書（写）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</w:p>
        </w:tc>
      </w:tr>
      <w:tr w:rsidR="0081183D" w:rsidRPr="0081183D" w:rsidTr="00ED1F32">
        <w:trPr>
          <w:trHeight w:val="331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ind w:right="1084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□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防火（防災管理）対象物定期点検の特例認定通知書（写）</w:t>
            </w:r>
          </w:p>
        </w:tc>
      </w:tr>
      <w:tr w:rsidR="0081183D" w:rsidRPr="0081183D" w:rsidTr="00ED1F32">
        <w:trPr>
          <w:trHeight w:val="419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ind w:right="1626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□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消防用設備等点検結果報告書（写）</w:t>
            </w:r>
          </w:p>
        </w:tc>
      </w:tr>
      <w:tr w:rsidR="0081183D" w:rsidRPr="0081183D" w:rsidTr="00ED1F32">
        <w:trPr>
          <w:trHeight w:val="329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ind w:right="1084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□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定期調査報告書（写）</w:t>
            </w:r>
          </w:p>
        </w:tc>
      </w:tr>
      <w:tr w:rsidR="0081183D" w:rsidRPr="0081183D" w:rsidTr="00ED1F32">
        <w:trPr>
          <w:trHeight w:val="32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ind w:right="1084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□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製造所等定期点検記録（写）</w:t>
            </w:r>
          </w:p>
        </w:tc>
      </w:tr>
      <w:tr w:rsidR="0081183D" w:rsidRPr="0081183D" w:rsidTr="00ED1F32">
        <w:trPr>
          <w:trHeight w:val="45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ind w:right="1084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□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0E132C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その他消防長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が必要と認める書類（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0E132C"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81183D" w:rsidRPr="0081183D" w:rsidTr="00ED1F32">
        <w:trPr>
          <w:trHeight w:val="12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F0" w:rsidRPr="0081183D" w:rsidRDefault="005A4AF0" w:rsidP="00ED1F32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受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付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欄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F0" w:rsidRPr="0081183D" w:rsidRDefault="005A4AF0" w:rsidP="00ED1F32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経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過</w:t>
            </w:r>
            <w:r w:rsidRPr="0081183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欄</w:t>
            </w:r>
          </w:p>
        </w:tc>
      </w:tr>
      <w:tr w:rsidR="0081183D" w:rsidRPr="0081183D" w:rsidTr="00ED1F32">
        <w:trPr>
          <w:trHeight w:val="1601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jc w:val="lef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4" w:rsidRPr="0081183D" w:rsidRDefault="00B55EA4" w:rsidP="00B55EA4">
            <w:pPr>
              <w:autoSpaceDE w:val="0"/>
              <w:autoSpaceDN w:val="0"/>
              <w:adjustRightInd w:val="0"/>
              <w:jc w:val="lef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</w:tr>
      <w:tr w:rsidR="0081183D" w:rsidRPr="0081183D" w:rsidTr="00ED1F32">
        <w:trPr>
          <w:trHeight w:val="467"/>
        </w:trPr>
        <w:tc>
          <w:tcPr>
            <w:tcW w:w="100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4E" w:rsidRPr="0081183D" w:rsidRDefault="00ED1F32" w:rsidP="00CC344E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1183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備考</w:t>
            </w:r>
            <w:r w:rsidRPr="0081183D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ED1F32" w:rsidRPr="0081183D" w:rsidRDefault="00ED1F32" w:rsidP="00CC344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1183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１</w:t>
            </w:r>
            <w:r w:rsidRPr="0081183D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この用紙の大きさは、</w:t>
            </w:r>
            <w:r w:rsidR="000D4C30" w:rsidRPr="000D4C30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日本産業規格</w:t>
            </w:r>
            <w:r w:rsidR="008E78FF" w:rsidRPr="0081183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Ａ４</w:t>
            </w:r>
            <w:r w:rsidRPr="0081183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とすること。</w:t>
            </w:r>
            <w:r w:rsidRPr="0081183D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</w:p>
          <w:p w:rsidR="00ED1F32" w:rsidRPr="0081183D" w:rsidRDefault="00ED1F32" w:rsidP="00CC344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1183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２</w:t>
            </w:r>
            <w:r w:rsidRPr="0081183D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※印の欄は、記入しないこと。</w:t>
            </w:r>
            <w:r w:rsidRPr="0081183D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</w:p>
          <w:p w:rsidR="00ED1F32" w:rsidRPr="00230AAA" w:rsidRDefault="00ED1F32" w:rsidP="00230AAA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1183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３</w:t>
            </w:r>
            <w:r w:rsidRPr="0081183D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81183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印のある欄については、該当の□印にレを付けること。</w:t>
            </w:r>
          </w:p>
        </w:tc>
      </w:tr>
    </w:tbl>
    <w:p w:rsidR="00B55EA4" w:rsidRDefault="00B55EA4" w:rsidP="005A4AF0">
      <w:pPr>
        <w:rPr>
          <w:sz w:val="24"/>
          <w:szCs w:val="24"/>
        </w:rPr>
      </w:pPr>
    </w:p>
    <w:sectPr w:rsidR="00B55EA4" w:rsidSect="00230AAA">
      <w:pgSz w:w="11906" w:h="16838"/>
      <w:pgMar w:top="1134" w:right="1134" w:bottom="851" w:left="1134" w:header="851" w:footer="992" w:gutter="0"/>
      <w:cols w:space="425"/>
      <w:docGrid w:type="lines" w:linePitch="4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52" w:rsidRDefault="00A52E52" w:rsidP="007D7C5D">
      <w:r>
        <w:separator/>
      </w:r>
    </w:p>
  </w:endnote>
  <w:endnote w:type="continuationSeparator" w:id="0">
    <w:p w:rsidR="00A52E52" w:rsidRDefault="00A52E52" w:rsidP="007D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v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52" w:rsidRDefault="00A52E52" w:rsidP="007D7C5D">
      <w:r>
        <w:separator/>
      </w:r>
    </w:p>
  </w:footnote>
  <w:footnote w:type="continuationSeparator" w:id="0">
    <w:p w:rsidR="00A52E52" w:rsidRDefault="00A52E52" w:rsidP="007D7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32"/>
    <w:rsid w:val="000132BC"/>
    <w:rsid w:val="00032ACC"/>
    <w:rsid w:val="000568AF"/>
    <w:rsid w:val="0008725D"/>
    <w:rsid w:val="000D4C30"/>
    <w:rsid w:val="000E132C"/>
    <w:rsid w:val="0010347B"/>
    <w:rsid w:val="00107BB8"/>
    <w:rsid w:val="00114179"/>
    <w:rsid w:val="00165F9D"/>
    <w:rsid w:val="001C29C5"/>
    <w:rsid w:val="001D3B77"/>
    <w:rsid w:val="00230AAA"/>
    <w:rsid w:val="00232510"/>
    <w:rsid w:val="00267702"/>
    <w:rsid w:val="002705C0"/>
    <w:rsid w:val="002C1095"/>
    <w:rsid w:val="002C5CF6"/>
    <w:rsid w:val="002F3ED3"/>
    <w:rsid w:val="00312D79"/>
    <w:rsid w:val="00320FCB"/>
    <w:rsid w:val="003367F8"/>
    <w:rsid w:val="003374C2"/>
    <w:rsid w:val="00341896"/>
    <w:rsid w:val="00356636"/>
    <w:rsid w:val="003824D9"/>
    <w:rsid w:val="003A1BC7"/>
    <w:rsid w:val="003A35AB"/>
    <w:rsid w:val="003D09CC"/>
    <w:rsid w:val="003D3E38"/>
    <w:rsid w:val="003F3F8D"/>
    <w:rsid w:val="00425A53"/>
    <w:rsid w:val="00480636"/>
    <w:rsid w:val="00481F39"/>
    <w:rsid w:val="00486896"/>
    <w:rsid w:val="004C03E2"/>
    <w:rsid w:val="004C2E5D"/>
    <w:rsid w:val="004E147B"/>
    <w:rsid w:val="004F3741"/>
    <w:rsid w:val="00506FCE"/>
    <w:rsid w:val="00527968"/>
    <w:rsid w:val="00544D69"/>
    <w:rsid w:val="00571302"/>
    <w:rsid w:val="005A4AF0"/>
    <w:rsid w:val="005B5B44"/>
    <w:rsid w:val="005D260B"/>
    <w:rsid w:val="005F5DAD"/>
    <w:rsid w:val="00601D0A"/>
    <w:rsid w:val="00630DCB"/>
    <w:rsid w:val="00634F98"/>
    <w:rsid w:val="006616A1"/>
    <w:rsid w:val="00674BC0"/>
    <w:rsid w:val="0068099D"/>
    <w:rsid w:val="006813CA"/>
    <w:rsid w:val="0069620F"/>
    <w:rsid w:val="006A51E0"/>
    <w:rsid w:val="006E54D3"/>
    <w:rsid w:val="00702F8B"/>
    <w:rsid w:val="00732B45"/>
    <w:rsid w:val="00751F3A"/>
    <w:rsid w:val="00754B2C"/>
    <w:rsid w:val="00776E85"/>
    <w:rsid w:val="007A7772"/>
    <w:rsid w:val="007C7A73"/>
    <w:rsid w:val="007D7C5D"/>
    <w:rsid w:val="0081183D"/>
    <w:rsid w:val="008136E5"/>
    <w:rsid w:val="00822C38"/>
    <w:rsid w:val="00826A96"/>
    <w:rsid w:val="00844BAD"/>
    <w:rsid w:val="00876EB6"/>
    <w:rsid w:val="008A44C1"/>
    <w:rsid w:val="008B50EB"/>
    <w:rsid w:val="008E78FF"/>
    <w:rsid w:val="008F1461"/>
    <w:rsid w:val="008F2019"/>
    <w:rsid w:val="0090324C"/>
    <w:rsid w:val="00931EFC"/>
    <w:rsid w:val="00934BA3"/>
    <w:rsid w:val="00942876"/>
    <w:rsid w:val="00955FEA"/>
    <w:rsid w:val="00972B48"/>
    <w:rsid w:val="009762B2"/>
    <w:rsid w:val="009C2445"/>
    <w:rsid w:val="009D4947"/>
    <w:rsid w:val="009F4E75"/>
    <w:rsid w:val="009F7F6C"/>
    <w:rsid w:val="00A02A07"/>
    <w:rsid w:val="00A2707A"/>
    <w:rsid w:val="00A52E52"/>
    <w:rsid w:val="00A678AC"/>
    <w:rsid w:val="00A92562"/>
    <w:rsid w:val="00AB0A9C"/>
    <w:rsid w:val="00B1153E"/>
    <w:rsid w:val="00B11AAA"/>
    <w:rsid w:val="00B20280"/>
    <w:rsid w:val="00B203DF"/>
    <w:rsid w:val="00B55EA4"/>
    <w:rsid w:val="00B65049"/>
    <w:rsid w:val="00B836B7"/>
    <w:rsid w:val="00B96C31"/>
    <w:rsid w:val="00BA1A5F"/>
    <w:rsid w:val="00BB5120"/>
    <w:rsid w:val="00BD5C32"/>
    <w:rsid w:val="00BE1AD7"/>
    <w:rsid w:val="00C16D35"/>
    <w:rsid w:val="00C17782"/>
    <w:rsid w:val="00C33868"/>
    <w:rsid w:val="00C36287"/>
    <w:rsid w:val="00C715BD"/>
    <w:rsid w:val="00C8002E"/>
    <w:rsid w:val="00CC344E"/>
    <w:rsid w:val="00CC64C9"/>
    <w:rsid w:val="00CD76C9"/>
    <w:rsid w:val="00CE4884"/>
    <w:rsid w:val="00D24782"/>
    <w:rsid w:val="00D72C90"/>
    <w:rsid w:val="00D9344D"/>
    <w:rsid w:val="00DC5CCA"/>
    <w:rsid w:val="00DE68DA"/>
    <w:rsid w:val="00E20234"/>
    <w:rsid w:val="00E574B5"/>
    <w:rsid w:val="00E64C2E"/>
    <w:rsid w:val="00E73D93"/>
    <w:rsid w:val="00E93D2C"/>
    <w:rsid w:val="00ED1F32"/>
    <w:rsid w:val="00F325DF"/>
    <w:rsid w:val="00F363CC"/>
    <w:rsid w:val="00F45131"/>
    <w:rsid w:val="00F6096F"/>
    <w:rsid w:val="00F84F55"/>
    <w:rsid w:val="00FA11AB"/>
    <w:rsid w:val="00FC1668"/>
    <w:rsid w:val="00FD74F3"/>
    <w:rsid w:val="00FE11BD"/>
    <w:rsid w:val="00FF1A2A"/>
    <w:rsid w:val="00FF47DE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D85DFD-FD33-4051-BFC9-BEFC8AD7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5C32"/>
    <w:pPr>
      <w:widowControl w:val="0"/>
      <w:autoSpaceDE w:val="0"/>
      <w:autoSpaceDN w:val="0"/>
      <w:adjustRightInd w:val="0"/>
    </w:pPr>
    <w:rPr>
      <w:rFonts w:ascii="ＭＳv....." w:eastAsia="ＭＳv....." w:cs="ＭＳv....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5CF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5C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cm30">
    <w:name w:val="cm30"/>
    <w:basedOn w:val="a0"/>
    <w:rsid w:val="00486896"/>
    <w:rPr>
      <w:rFonts w:cs="Times New Roman"/>
    </w:rPr>
  </w:style>
  <w:style w:type="paragraph" w:customStyle="1" w:styleId="p17">
    <w:name w:val="p17"/>
    <w:basedOn w:val="a"/>
    <w:rsid w:val="000568A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D7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D7C5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7C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D7C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0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57851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57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51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09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D19E-327E-4703-8AF2-553493E1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課</dc:creator>
  <cp:keywords/>
  <dc:description/>
  <cp:lastModifiedBy>古畑　裕規</cp:lastModifiedBy>
  <cp:revision>2</cp:revision>
  <cp:lastPrinted>2014-09-16T09:53:00Z</cp:lastPrinted>
  <dcterms:created xsi:type="dcterms:W3CDTF">2021-08-14T08:31:00Z</dcterms:created>
  <dcterms:modified xsi:type="dcterms:W3CDTF">2021-08-14T08:31:00Z</dcterms:modified>
</cp:coreProperties>
</file>